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5B6" w:rsidRDefault="001135B6" w:rsidP="001135B6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1135B6" w:rsidRPr="001135B6" w:rsidRDefault="002D7D99" w:rsidP="001135B6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270BE" w:rsidRPr="0045702D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у</w:t>
      </w:r>
      <w:r w:rsidR="006531FF" w:rsidRPr="0045702D">
        <w:rPr>
          <w:rFonts w:ascii="Times New Roman" w:hAnsi="Times New Roman"/>
          <w:sz w:val="28"/>
          <w:szCs w:val="28"/>
        </w:rPr>
        <w:t xml:space="preserve"> СКФУ</w:t>
      </w:r>
      <w:r w:rsidR="001135B6">
        <w:rPr>
          <w:rFonts w:ascii="Times New Roman" w:hAnsi="Times New Roman"/>
          <w:sz w:val="28"/>
          <w:szCs w:val="28"/>
        </w:rPr>
        <w:t xml:space="preserve"> профессору</w:t>
      </w:r>
    </w:p>
    <w:p w:rsidR="00FD1435" w:rsidRPr="0045702D" w:rsidRDefault="00C178E7" w:rsidP="0045702D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бзуховой Т.А.</w:t>
      </w:r>
    </w:p>
    <w:p w:rsidR="006531FF" w:rsidRPr="0045702D" w:rsidRDefault="006531FF" w:rsidP="0045702D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531FF" w:rsidRPr="0045702D" w:rsidRDefault="000E5A7A" w:rsidP="0045702D">
      <w:pPr>
        <w:pStyle w:val="4"/>
        <w:shd w:val="clear" w:color="auto" w:fill="auto"/>
        <w:tabs>
          <w:tab w:val="left" w:leader="underscore" w:pos="7146"/>
          <w:tab w:val="left" w:leader="underscore" w:pos="8550"/>
        </w:tabs>
        <w:spacing w:line="240" w:lineRule="auto"/>
        <w:ind w:left="4395" w:firstLine="0"/>
        <w:rPr>
          <w:sz w:val="28"/>
          <w:szCs w:val="28"/>
        </w:rPr>
      </w:pPr>
      <w:r w:rsidRPr="0045702D">
        <w:rPr>
          <w:sz w:val="28"/>
          <w:szCs w:val="28"/>
        </w:rPr>
        <w:t>п</w:t>
      </w:r>
      <w:r w:rsidR="006531FF" w:rsidRPr="0045702D">
        <w:rPr>
          <w:sz w:val="28"/>
          <w:szCs w:val="28"/>
        </w:rPr>
        <w:t>аспорт</w:t>
      </w:r>
      <w:r w:rsidRPr="0045702D">
        <w:rPr>
          <w:sz w:val="28"/>
          <w:szCs w:val="28"/>
        </w:rPr>
        <w:t>:</w:t>
      </w:r>
      <w:r w:rsidR="006531FF" w:rsidRPr="0045702D">
        <w:rPr>
          <w:sz w:val="28"/>
          <w:szCs w:val="28"/>
        </w:rPr>
        <w:t xml:space="preserve"> серия</w:t>
      </w:r>
      <w:r w:rsidR="00DE555B" w:rsidRPr="0045702D">
        <w:rPr>
          <w:sz w:val="28"/>
          <w:szCs w:val="28"/>
        </w:rPr>
        <w:t xml:space="preserve"> </w:t>
      </w:r>
      <w:r w:rsidR="00C128A0" w:rsidRPr="0045702D">
        <w:rPr>
          <w:sz w:val="28"/>
          <w:szCs w:val="28"/>
        </w:rPr>
        <w:t>_____</w:t>
      </w:r>
      <w:r w:rsidR="005D0DD0" w:rsidRPr="0045702D">
        <w:rPr>
          <w:sz w:val="28"/>
          <w:szCs w:val="28"/>
        </w:rPr>
        <w:t xml:space="preserve"> </w:t>
      </w:r>
      <w:r w:rsidR="006531FF" w:rsidRPr="0045702D">
        <w:rPr>
          <w:sz w:val="28"/>
          <w:szCs w:val="28"/>
        </w:rPr>
        <w:t>№</w:t>
      </w:r>
      <w:r w:rsidR="00C128A0" w:rsidRPr="0045702D">
        <w:rPr>
          <w:sz w:val="28"/>
          <w:szCs w:val="28"/>
        </w:rPr>
        <w:t>__________</w:t>
      </w:r>
      <w:r w:rsidR="006531FF" w:rsidRPr="0045702D">
        <w:rPr>
          <w:sz w:val="28"/>
          <w:szCs w:val="28"/>
        </w:rPr>
        <w:t xml:space="preserve"> </w:t>
      </w:r>
    </w:p>
    <w:p w:rsidR="006531FF" w:rsidRPr="0045702D" w:rsidRDefault="006531FF" w:rsidP="0045702D">
      <w:pPr>
        <w:pStyle w:val="4"/>
        <w:shd w:val="clear" w:color="auto" w:fill="auto"/>
        <w:tabs>
          <w:tab w:val="left" w:leader="underscore" w:pos="7146"/>
          <w:tab w:val="left" w:leader="underscore" w:pos="8550"/>
        </w:tabs>
        <w:spacing w:line="240" w:lineRule="auto"/>
        <w:ind w:left="4395" w:firstLine="0"/>
        <w:rPr>
          <w:sz w:val="28"/>
          <w:szCs w:val="28"/>
        </w:rPr>
      </w:pPr>
      <w:r w:rsidRPr="0045702D">
        <w:rPr>
          <w:sz w:val="28"/>
          <w:szCs w:val="28"/>
        </w:rPr>
        <w:t>выдан</w:t>
      </w:r>
      <w:r w:rsidR="00D47B8A" w:rsidRPr="0045702D">
        <w:rPr>
          <w:sz w:val="28"/>
          <w:szCs w:val="28"/>
        </w:rPr>
        <w:t xml:space="preserve">: </w:t>
      </w:r>
      <w:r w:rsidR="007C41FE" w:rsidRPr="0045702D">
        <w:rPr>
          <w:sz w:val="28"/>
          <w:szCs w:val="28"/>
        </w:rPr>
        <w:t>кем</w:t>
      </w:r>
      <w:r w:rsidR="00DE555B" w:rsidRPr="0045702D">
        <w:rPr>
          <w:sz w:val="28"/>
          <w:szCs w:val="28"/>
        </w:rPr>
        <w:t>, когда</w:t>
      </w:r>
      <w:r w:rsidR="002E5477" w:rsidRPr="0045702D">
        <w:rPr>
          <w:sz w:val="28"/>
          <w:szCs w:val="28"/>
        </w:rPr>
        <w:t>,</w:t>
      </w:r>
      <w:r w:rsidR="00595A19" w:rsidRPr="0045702D">
        <w:rPr>
          <w:sz w:val="28"/>
          <w:szCs w:val="28"/>
        </w:rPr>
        <w:t xml:space="preserve"> </w:t>
      </w:r>
    </w:p>
    <w:p w:rsidR="002E5477" w:rsidRPr="0045702D" w:rsidRDefault="006531FF" w:rsidP="0045702D">
      <w:pPr>
        <w:pStyle w:val="4"/>
        <w:shd w:val="clear" w:color="auto" w:fill="auto"/>
        <w:spacing w:line="240" w:lineRule="auto"/>
        <w:ind w:left="4395" w:firstLine="0"/>
        <w:rPr>
          <w:sz w:val="28"/>
          <w:szCs w:val="28"/>
        </w:rPr>
      </w:pPr>
      <w:r w:rsidRPr="0045702D">
        <w:rPr>
          <w:sz w:val="28"/>
          <w:szCs w:val="28"/>
        </w:rPr>
        <w:t>зарегистрированно</w:t>
      </w:r>
      <w:r w:rsidR="007C41FE" w:rsidRPr="0045702D">
        <w:rPr>
          <w:sz w:val="28"/>
          <w:szCs w:val="28"/>
        </w:rPr>
        <w:t>го</w:t>
      </w:r>
      <w:r w:rsidRPr="0045702D">
        <w:rPr>
          <w:sz w:val="28"/>
          <w:szCs w:val="28"/>
        </w:rPr>
        <w:t xml:space="preserve"> по адресу:</w:t>
      </w:r>
    </w:p>
    <w:p w:rsidR="006531FF" w:rsidRPr="0045702D" w:rsidRDefault="00D47B8A" w:rsidP="0045702D">
      <w:pPr>
        <w:pStyle w:val="4"/>
        <w:shd w:val="clear" w:color="auto" w:fill="auto"/>
        <w:spacing w:line="240" w:lineRule="auto"/>
        <w:ind w:left="4395" w:firstLine="0"/>
        <w:rPr>
          <w:sz w:val="28"/>
          <w:szCs w:val="28"/>
        </w:rPr>
      </w:pPr>
      <w:r w:rsidRPr="0045702D">
        <w:rPr>
          <w:sz w:val="28"/>
          <w:szCs w:val="28"/>
        </w:rPr>
        <w:t xml:space="preserve">Тел.: </w:t>
      </w:r>
    </w:p>
    <w:p w:rsidR="006531FF" w:rsidRPr="0045702D" w:rsidRDefault="006531FF" w:rsidP="0045702D">
      <w:pPr>
        <w:pStyle w:val="10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6531FF" w:rsidRPr="0045702D" w:rsidRDefault="006531FF" w:rsidP="0045702D">
      <w:pPr>
        <w:pStyle w:val="10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5702D">
        <w:rPr>
          <w:sz w:val="28"/>
          <w:szCs w:val="28"/>
        </w:rPr>
        <w:t>заявление</w:t>
      </w:r>
    </w:p>
    <w:p w:rsidR="006531FF" w:rsidRPr="0045702D" w:rsidRDefault="006531FF" w:rsidP="0045702D">
      <w:pPr>
        <w:pStyle w:val="3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1" w:name="bookmark11"/>
      <w:r w:rsidRPr="0045702D">
        <w:rPr>
          <w:sz w:val="28"/>
          <w:szCs w:val="28"/>
        </w:rPr>
        <w:t>о выдаче заключения организации по диссертации</w:t>
      </w:r>
      <w:bookmarkEnd w:id="1"/>
      <w:r w:rsidR="00E45F3D" w:rsidRPr="0045702D">
        <w:rPr>
          <w:sz w:val="28"/>
          <w:szCs w:val="28"/>
        </w:rPr>
        <w:t>.</w:t>
      </w:r>
    </w:p>
    <w:p w:rsidR="006531FF" w:rsidRPr="0045702D" w:rsidRDefault="006531FF" w:rsidP="0045702D">
      <w:pPr>
        <w:pStyle w:val="4"/>
        <w:shd w:val="clear" w:color="auto" w:fill="auto"/>
        <w:tabs>
          <w:tab w:val="left" w:leader="underscore" w:pos="9178"/>
        </w:tabs>
        <w:spacing w:line="240" w:lineRule="auto"/>
        <w:ind w:firstLine="709"/>
        <w:jc w:val="both"/>
        <w:rPr>
          <w:sz w:val="28"/>
          <w:szCs w:val="28"/>
        </w:rPr>
      </w:pPr>
    </w:p>
    <w:p w:rsidR="008C5820" w:rsidRPr="0045702D" w:rsidRDefault="006531FF" w:rsidP="006B3024">
      <w:pPr>
        <w:pStyle w:val="4"/>
        <w:shd w:val="clear" w:color="auto" w:fill="auto"/>
        <w:tabs>
          <w:tab w:val="left" w:leader="underscore" w:pos="9178"/>
        </w:tabs>
        <w:spacing w:line="240" w:lineRule="auto"/>
        <w:ind w:firstLine="709"/>
        <w:jc w:val="both"/>
        <w:rPr>
          <w:sz w:val="28"/>
          <w:szCs w:val="28"/>
        </w:rPr>
      </w:pPr>
      <w:r w:rsidRPr="0045702D">
        <w:rPr>
          <w:sz w:val="28"/>
          <w:szCs w:val="28"/>
        </w:rPr>
        <w:t xml:space="preserve">Прошу выдать заключение по моей диссертации на тему: </w:t>
      </w:r>
      <w:r w:rsidR="00F3509E" w:rsidRPr="0045702D">
        <w:rPr>
          <w:sz w:val="28"/>
          <w:szCs w:val="28"/>
        </w:rPr>
        <w:t>«</w:t>
      </w:r>
      <w:r w:rsidR="00C128A0" w:rsidRPr="0045702D">
        <w:rPr>
          <w:sz w:val="28"/>
          <w:szCs w:val="28"/>
          <w:vertAlign w:val="subscript"/>
        </w:rPr>
        <w:t>__________________________________________________________________________________________________</w:t>
      </w:r>
      <w:r w:rsidR="008C5820" w:rsidRPr="0045702D">
        <w:rPr>
          <w:sz w:val="28"/>
          <w:szCs w:val="28"/>
          <w:vertAlign w:val="subscript"/>
        </w:rPr>
        <w:t>__</w:t>
      </w:r>
      <w:r w:rsidR="00595A19" w:rsidRPr="0045702D">
        <w:rPr>
          <w:sz w:val="28"/>
          <w:szCs w:val="28"/>
        </w:rPr>
        <w:t>»</w:t>
      </w:r>
    </w:p>
    <w:p w:rsidR="008C5820" w:rsidRPr="0045702D" w:rsidRDefault="008C5820" w:rsidP="006B302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45702D">
        <w:rPr>
          <w:rFonts w:ascii="Times New Roman" w:hAnsi="Times New Roman"/>
          <w:i/>
          <w:sz w:val="18"/>
          <w:szCs w:val="18"/>
        </w:rPr>
        <w:t xml:space="preserve">                                      </w:t>
      </w:r>
      <w:r w:rsidR="0045702D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45702D">
        <w:rPr>
          <w:rFonts w:ascii="Times New Roman" w:hAnsi="Times New Roman"/>
          <w:i/>
          <w:sz w:val="18"/>
          <w:szCs w:val="18"/>
        </w:rPr>
        <w:t xml:space="preserve">                 (название диссертации)</w:t>
      </w:r>
    </w:p>
    <w:p w:rsidR="00C172C4" w:rsidRPr="0045702D" w:rsidRDefault="006531FF" w:rsidP="006B3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02D">
        <w:rPr>
          <w:rFonts w:ascii="Times New Roman" w:hAnsi="Times New Roman"/>
          <w:sz w:val="28"/>
          <w:szCs w:val="28"/>
        </w:rPr>
        <w:t xml:space="preserve">на соискание ученой степени кандидата </w:t>
      </w:r>
      <w:r w:rsidR="00C172C4" w:rsidRPr="0045702D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="0045702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172C4" w:rsidRPr="0045702D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  <w:r w:rsidR="0045702D">
        <w:rPr>
          <w:rFonts w:ascii="Times New Roman" w:eastAsia="Times New Roman" w:hAnsi="Times New Roman"/>
          <w:sz w:val="28"/>
          <w:szCs w:val="28"/>
          <w:lang w:eastAsia="ru-RU"/>
        </w:rPr>
        <w:t>наук по</w:t>
      </w:r>
    </w:p>
    <w:p w:rsidR="00C172C4" w:rsidRPr="00C172C4" w:rsidRDefault="0045702D" w:rsidP="006B302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C172C4" w:rsidRPr="00C172C4">
        <w:rPr>
          <w:rFonts w:ascii="Times New Roman" w:eastAsia="Times New Roman" w:hAnsi="Times New Roman"/>
          <w:i/>
          <w:sz w:val="18"/>
          <w:szCs w:val="18"/>
          <w:lang w:eastAsia="ru-RU"/>
        </w:rPr>
        <w:t>(отрасль науки)</w:t>
      </w:r>
    </w:p>
    <w:p w:rsidR="008013CD" w:rsidRPr="008013CD" w:rsidRDefault="008013CD" w:rsidP="006B3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3CD">
        <w:rPr>
          <w:rFonts w:ascii="Times New Roman" w:eastAsia="Times New Roman" w:hAnsi="Times New Roman"/>
          <w:sz w:val="28"/>
          <w:szCs w:val="28"/>
          <w:lang w:eastAsia="ru-RU"/>
        </w:rPr>
        <w:t>специальности</w:t>
      </w:r>
      <w:r w:rsidRPr="008013C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013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="0045702D">
        <w:rPr>
          <w:rFonts w:ascii="Times New Roman" w:eastAsia="Times New Roman" w:hAnsi="Times New Roman"/>
          <w:sz w:val="24"/>
          <w:szCs w:val="24"/>
          <w:lang w:eastAsia="ru-RU"/>
        </w:rPr>
        <w:t>___.</w:t>
      </w:r>
    </w:p>
    <w:p w:rsidR="008013CD" w:rsidRPr="008013CD" w:rsidRDefault="000E1E2F" w:rsidP="006B3024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</w:t>
      </w:r>
      <w:r w:rsidR="008013CD" w:rsidRPr="008013CD">
        <w:rPr>
          <w:rFonts w:ascii="Times New Roman" w:eastAsia="Times New Roman" w:hAnsi="Times New Roman"/>
          <w:i/>
          <w:sz w:val="18"/>
          <w:szCs w:val="18"/>
          <w:lang w:eastAsia="ru-RU"/>
        </w:rPr>
        <w:t>(шифр(ы) и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наименование специальности (ей)</w:t>
      </w:r>
      <w:r w:rsidR="008013CD" w:rsidRPr="008013CD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</w:p>
    <w:p w:rsidR="0045702D" w:rsidRPr="0045702D" w:rsidRDefault="006531FF" w:rsidP="006B3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02D">
        <w:rPr>
          <w:rFonts w:ascii="Times New Roman" w:hAnsi="Times New Roman"/>
          <w:sz w:val="28"/>
          <w:szCs w:val="28"/>
        </w:rPr>
        <w:t>Диссертацион</w:t>
      </w:r>
      <w:r w:rsidR="00DE38DC" w:rsidRPr="0045702D">
        <w:rPr>
          <w:rFonts w:ascii="Times New Roman" w:hAnsi="Times New Roman"/>
          <w:sz w:val="28"/>
          <w:szCs w:val="28"/>
        </w:rPr>
        <w:t>ная работа выполнена на кафедре</w:t>
      </w:r>
      <w:r w:rsidR="00F3509E" w:rsidRPr="0045702D">
        <w:rPr>
          <w:rFonts w:ascii="Times New Roman" w:hAnsi="Times New Roman"/>
          <w:sz w:val="28"/>
          <w:szCs w:val="28"/>
        </w:rPr>
        <w:t xml:space="preserve"> </w:t>
      </w:r>
      <w:r w:rsidR="0045702D" w:rsidRPr="0045702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0E1E2F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45702D" w:rsidRPr="0045702D" w:rsidRDefault="0045702D" w:rsidP="006B30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5702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</w:t>
      </w:r>
      <w:r w:rsidRPr="0045702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(</w:t>
      </w:r>
      <w:r w:rsidR="000E1E2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полное </w:t>
      </w:r>
      <w:r w:rsidRPr="0045702D"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 учебного или научного структурного</w:t>
      </w:r>
      <w:r w:rsidRPr="004570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45702D">
        <w:rPr>
          <w:rFonts w:ascii="Times New Roman" w:eastAsia="Times New Roman" w:hAnsi="Times New Roman"/>
          <w:i/>
          <w:sz w:val="18"/>
          <w:szCs w:val="18"/>
          <w:lang w:eastAsia="ru-RU"/>
        </w:rPr>
        <w:t>подразделения)</w:t>
      </w:r>
    </w:p>
    <w:p w:rsidR="00BC5FB7" w:rsidRDefault="001135B6" w:rsidP="006B3024">
      <w:pPr>
        <w:pStyle w:val="4"/>
        <w:tabs>
          <w:tab w:val="left" w:leader="underscore" w:pos="1298"/>
          <w:tab w:val="left" w:leader="underscore" w:pos="3487"/>
          <w:tab w:val="left" w:leader="underscore" w:pos="426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АОУ ВО «Северо-Кавказский </w:t>
      </w:r>
      <w:r w:rsidR="006531FF" w:rsidRPr="0045702D">
        <w:rPr>
          <w:sz w:val="28"/>
          <w:szCs w:val="28"/>
        </w:rPr>
        <w:t>федеральный университет»</w:t>
      </w:r>
      <w:r w:rsidR="007B5337" w:rsidRPr="0045702D">
        <w:rPr>
          <w:sz w:val="28"/>
          <w:szCs w:val="28"/>
        </w:rPr>
        <w:t xml:space="preserve"> в </w:t>
      </w:r>
      <w:r w:rsidR="00C128A0" w:rsidRPr="0045702D">
        <w:rPr>
          <w:sz w:val="28"/>
          <w:szCs w:val="28"/>
        </w:rPr>
        <w:t>________</w:t>
      </w:r>
      <w:r w:rsidR="00BC5FB7">
        <w:rPr>
          <w:sz w:val="28"/>
          <w:szCs w:val="28"/>
        </w:rPr>
        <w:t>_____</w:t>
      </w:r>
      <w:r w:rsidR="00C128A0" w:rsidRPr="0045702D">
        <w:rPr>
          <w:sz w:val="28"/>
          <w:szCs w:val="28"/>
        </w:rPr>
        <w:t>_______</w:t>
      </w:r>
      <w:r w:rsidR="005E250E" w:rsidRPr="0045702D">
        <w:rPr>
          <w:sz w:val="28"/>
          <w:szCs w:val="28"/>
        </w:rPr>
        <w:t xml:space="preserve"> </w:t>
      </w:r>
      <w:r w:rsidR="007B5337" w:rsidRPr="0045702D">
        <w:rPr>
          <w:sz w:val="28"/>
          <w:szCs w:val="28"/>
        </w:rPr>
        <w:t>г</w:t>
      </w:r>
      <w:r w:rsidR="00DB0518" w:rsidRPr="0045702D">
        <w:rPr>
          <w:sz w:val="28"/>
          <w:szCs w:val="28"/>
        </w:rPr>
        <w:t>г.</w:t>
      </w:r>
    </w:p>
    <w:p w:rsidR="0045702D" w:rsidRPr="00BC5FB7" w:rsidRDefault="000E1E2F" w:rsidP="006B3024">
      <w:pPr>
        <w:pStyle w:val="4"/>
        <w:tabs>
          <w:tab w:val="left" w:leader="underscore" w:pos="1298"/>
          <w:tab w:val="left" w:leader="underscore" w:pos="3487"/>
          <w:tab w:val="left" w:leader="underscore" w:pos="426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</w:t>
      </w:r>
      <w:r w:rsidR="007865F5" w:rsidRPr="007865F5">
        <w:rPr>
          <w:i/>
          <w:sz w:val="28"/>
          <w:szCs w:val="28"/>
          <w:vertAlign w:val="superscript"/>
        </w:rPr>
        <w:t xml:space="preserve"> </w:t>
      </w:r>
      <w:r w:rsidR="0045702D" w:rsidRPr="007865F5">
        <w:rPr>
          <w:i/>
          <w:sz w:val="28"/>
          <w:szCs w:val="28"/>
          <w:vertAlign w:val="superscript"/>
        </w:rPr>
        <w:t xml:space="preserve">(период </w:t>
      </w:r>
      <w:r w:rsidR="00BC5FB7">
        <w:rPr>
          <w:i/>
          <w:sz w:val="28"/>
          <w:szCs w:val="28"/>
          <w:vertAlign w:val="superscript"/>
        </w:rPr>
        <w:t>подготовки диссертации</w:t>
      </w:r>
      <w:r w:rsidR="0045702D" w:rsidRPr="007865F5">
        <w:rPr>
          <w:i/>
          <w:sz w:val="28"/>
          <w:szCs w:val="28"/>
          <w:vertAlign w:val="superscript"/>
        </w:rPr>
        <w:t>)</w:t>
      </w:r>
    </w:p>
    <w:p w:rsidR="0045702D" w:rsidRPr="0045702D" w:rsidRDefault="006531FF" w:rsidP="006B3024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45702D">
        <w:rPr>
          <w:rFonts w:ascii="Times New Roman" w:hAnsi="Times New Roman"/>
          <w:sz w:val="28"/>
          <w:szCs w:val="28"/>
        </w:rPr>
        <w:t>Научный руководитель</w:t>
      </w:r>
      <w:r w:rsidR="008545BE">
        <w:rPr>
          <w:rFonts w:ascii="Times New Roman" w:hAnsi="Times New Roman"/>
          <w:sz w:val="28"/>
          <w:szCs w:val="28"/>
        </w:rPr>
        <w:t>/консультант</w:t>
      </w:r>
      <w:r w:rsidR="00EF1D47" w:rsidRPr="0045702D">
        <w:rPr>
          <w:rFonts w:ascii="Times New Roman" w:hAnsi="Times New Roman"/>
          <w:sz w:val="28"/>
          <w:szCs w:val="28"/>
        </w:rPr>
        <w:t>:</w:t>
      </w:r>
      <w:r w:rsidRPr="0045702D">
        <w:rPr>
          <w:rFonts w:ascii="Times New Roman" w:hAnsi="Times New Roman"/>
          <w:sz w:val="28"/>
          <w:szCs w:val="28"/>
        </w:rPr>
        <w:t xml:space="preserve"> </w:t>
      </w:r>
      <w:r w:rsidR="009036F1">
        <w:rPr>
          <w:rFonts w:ascii="Times New Roman" w:hAnsi="Times New Roman"/>
          <w:sz w:val="28"/>
          <w:szCs w:val="28"/>
        </w:rPr>
        <w:t xml:space="preserve"> </w:t>
      </w:r>
      <w:r w:rsidR="0045702D" w:rsidRPr="0045702D">
        <w:rPr>
          <w:rFonts w:ascii="Times New Roman" w:hAnsi="Times New Roman"/>
          <w:sz w:val="28"/>
          <w:szCs w:val="28"/>
        </w:rPr>
        <w:t>__</w:t>
      </w:r>
      <w:r w:rsidR="007865F5">
        <w:rPr>
          <w:rFonts w:ascii="Times New Roman" w:hAnsi="Times New Roman"/>
          <w:sz w:val="28"/>
          <w:szCs w:val="28"/>
        </w:rPr>
        <w:t>__________________________</w:t>
      </w:r>
    </w:p>
    <w:p w:rsidR="0045702D" w:rsidRPr="0045702D" w:rsidRDefault="0045702D" w:rsidP="006B3024">
      <w:pPr>
        <w:spacing w:after="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45702D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(фамилия, </w:t>
      </w:r>
      <w:r w:rsidR="007865F5" w:rsidRPr="0045702D">
        <w:rPr>
          <w:rFonts w:ascii="Times New Roman" w:hAnsi="Times New Roman"/>
          <w:i/>
          <w:sz w:val="28"/>
          <w:szCs w:val="28"/>
          <w:vertAlign w:val="superscript"/>
        </w:rPr>
        <w:t>имя, отчество</w:t>
      </w:r>
      <w:r w:rsidRPr="0045702D">
        <w:rPr>
          <w:rFonts w:ascii="Times New Roman" w:hAnsi="Times New Roman"/>
          <w:i/>
          <w:sz w:val="28"/>
          <w:szCs w:val="28"/>
          <w:vertAlign w:val="superscript"/>
        </w:rPr>
        <w:t xml:space="preserve"> – при наличии, ученая степень, ученое </w:t>
      </w:r>
      <w:r w:rsidR="007865F5" w:rsidRPr="0045702D">
        <w:rPr>
          <w:rFonts w:ascii="Times New Roman" w:hAnsi="Times New Roman"/>
          <w:i/>
          <w:sz w:val="28"/>
          <w:szCs w:val="28"/>
          <w:vertAlign w:val="superscript"/>
        </w:rPr>
        <w:t>звание, основное</w:t>
      </w:r>
      <w:r w:rsidRPr="0045702D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:rsidR="0045702D" w:rsidRPr="0045702D" w:rsidRDefault="0045702D" w:rsidP="006B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02D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7865F5">
        <w:rPr>
          <w:rFonts w:ascii="Times New Roman" w:hAnsi="Times New Roman"/>
          <w:sz w:val="28"/>
          <w:szCs w:val="28"/>
        </w:rPr>
        <w:t>__</w:t>
      </w:r>
    </w:p>
    <w:p w:rsidR="007865F5" w:rsidRPr="0045702D" w:rsidRDefault="007865F5" w:rsidP="006B302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5702D">
        <w:rPr>
          <w:rFonts w:ascii="Times New Roman" w:hAnsi="Times New Roman"/>
          <w:i/>
          <w:sz w:val="28"/>
          <w:szCs w:val="28"/>
          <w:vertAlign w:val="superscript"/>
        </w:rPr>
        <w:t>место работы</w:t>
      </w:r>
      <w:r w:rsidR="0045702D" w:rsidRPr="0045702D">
        <w:rPr>
          <w:rFonts w:ascii="Times New Roman" w:hAnsi="Times New Roman"/>
          <w:i/>
          <w:sz w:val="28"/>
          <w:szCs w:val="28"/>
          <w:vertAlign w:val="superscript"/>
        </w:rPr>
        <w:t>: полное наименование</w:t>
      </w:r>
      <w:r w:rsidRPr="0045702D">
        <w:rPr>
          <w:rFonts w:ascii="Times New Roman" w:hAnsi="Times New Roman"/>
          <w:i/>
          <w:sz w:val="28"/>
          <w:szCs w:val="28"/>
          <w:vertAlign w:val="superscript"/>
        </w:rPr>
        <w:t xml:space="preserve"> структурного подразделения, должность)</w:t>
      </w:r>
    </w:p>
    <w:p w:rsidR="0045702D" w:rsidRPr="0045702D" w:rsidRDefault="0045702D" w:rsidP="006B302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5702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7865F5">
        <w:rPr>
          <w:rFonts w:ascii="Times New Roman" w:hAnsi="Times New Roman"/>
          <w:sz w:val="28"/>
          <w:szCs w:val="28"/>
        </w:rPr>
        <w:t>.</w:t>
      </w:r>
    </w:p>
    <w:p w:rsidR="0045702D" w:rsidRPr="0045702D" w:rsidRDefault="0045702D" w:rsidP="006B30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45702D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структурного подразделения, должность)</w:t>
      </w:r>
    </w:p>
    <w:p w:rsidR="00BC5FB7" w:rsidRDefault="00424292" w:rsidP="006B3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02D">
        <w:rPr>
          <w:rFonts w:ascii="Times New Roman" w:hAnsi="Times New Roman"/>
          <w:sz w:val="28"/>
          <w:szCs w:val="28"/>
        </w:rPr>
        <w:t xml:space="preserve">С </w:t>
      </w:r>
      <w:r w:rsidR="00C128A0" w:rsidRPr="0045702D">
        <w:rPr>
          <w:rFonts w:ascii="Times New Roman" w:hAnsi="Times New Roman"/>
          <w:sz w:val="28"/>
          <w:szCs w:val="28"/>
        </w:rPr>
        <w:t>______ по _______</w:t>
      </w:r>
      <w:r w:rsidR="00F3509E" w:rsidRPr="0045702D">
        <w:rPr>
          <w:rFonts w:ascii="Times New Roman" w:hAnsi="Times New Roman"/>
          <w:sz w:val="28"/>
          <w:szCs w:val="28"/>
        </w:rPr>
        <w:t xml:space="preserve"> гг. </w:t>
      </w:r>
      <w:r w:rsidR="008C22A2" w:rsidRPr="0045702D">
        <w:rPr>
          <w:rFonts w:ascii="Times New Roman" w:hAnsi="Times New Roman"/>
          <w:sz w:val="28"/>
          <w:szCs w:val="28"/>
        </w:rPr>
        <w:t>являл</w:t>
      </w:r>
      <w:r w:rsidR="00BC5FB7">
        <w:rPr>
          <w:rFonts w:ascii="Times New Roman" w:hAnsi="Times New Roman"/>
          <w:sz w:val="28"/>
          <w:szCs w:val="28"/>
        </w:rPr>
        <w:t>ся</w:t>
      </w:r>
      <w:r w:rsidR="008C22A2" w:rsidRPr="0045702D">
        <w:rPr>
          <w:rFonts w:ascii="Times New Roman" w:hAnsi="Times New Roman"/>
          <w:sz w:val="28"/>
          <w:szCs w:val="28"/>
        </w:rPr>
        <w:t xml:space="preserve"> </w:t>
      </w:r>
      <w:r w:rsidR="001A7083" w:rsidRPr="0045702D">
        <w:rPr>
          <w:rFonts w:ascii="Times New Roman" w:hAnsi="Times New Roman"/>
          <w:sz w:val="28"/>
          <w:szCs w:val="28"/>
        </w:rPr>
        <w:t>лицом</w:t>
      </w:r>
      <w:r w:rsidR="008C22A2" w:rsidRPr="0045702D">
        <w:rPr>
          <w:rFonts w:ascii="Times New Roman" w:hAnsi="Times New Roman"/>
          <w:sz w:val="28"/>
          <w:szCs w:val="28"/>
        </w:rPr>
        <w:t xml:space="preserve">, прикрепленным для подготовки </w:t>
      </w:r>
    </w:p>
    <w:p w:rsidR="000E1E2F" w:rsidRPr="008013CD" w:rsidRDefault="008C22A2" w:rsidP="006B3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02D">
        <w:rPr>
          <w:rFonts w:ascii="Times New Roman" w:hAnsi="Times New Roman"/>
          <w:sz w:val="28"/>
          <w:szCs w:val="28"/>
        </w:rPr>
        <w:t xml:space="preserve">диссертации по специальности </w:t>
      </w:r>
      <w:r w:rsidR="000E1E2F" w:rsidRPr="008013C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E1E2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0E1E2F" w:rsidRPr="008013CD" w:rsidRDefault="000E1E2F" w:rsidP="006B3024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8013CD">
        <w:rPr>
          <w:rFonts w:ascii="Times New Roman" w:eastAsia="Times New Roman" w:hAnsi="Times New Roman"/>
          <w:i/>
          <w:sz w:val="18"/>
          <w:szCs w:val="18"/>
          <w:lang w:eastAsia="ru-RU"/>
        </w:rPr>
        <w:t>(шифр(ы) и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наименование специальности (ей)</w:t>
      </w:r>
      <w:r w:rsidRPr="008013CD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</w:p>
    <w:p w:rsidR="00BC5FB7" w:rsidRPr="008013CD" w:rsidRDefault="00DE555B" w:rsidP="006B3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702D">
        <w:rPr>
          <w:rFonts w:ascii="Times New Roman" w:hAnsi="Times New Roman"/>
          <w:sz w:val="28"/>
          <w:szCs w:val="28"/>
        </w:rPr>
        <w:t>или аспирантом по направлению</w:t>
      </w:r>
      <w:r w:rsidR="000E1E2F">
        <w:rPr>
          <w:rFonts w:ascii="Times New Roman" w:hAnsi="Times New Roman"/>
          <w:sz w:val="28"/>
          <w:szCs w:val="28"/>
        </w:rPr>
        <w:t xml:space="preserve"> </w:t>
      </w:r>
      <w:r w:rsidR="000E1E2F" w:rsidRPr="008013C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E1E2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C5FB7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0E1E2F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BC5FB7" w:rsidRDefault="000E1E2F" w:rsidP="006B3024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8013CD">
        <w:rPr>
          <w:rFonts w:ascii="Times New Roman" w:eastAsia="Times New Roman" w:hAnsi="Times New Roman"/>
          <w:i/>
          <w:sz w:val="18"/>
          <w:szCs w:val="18"/>
          <w:lang w:eastAsia="ru-RU"/>
        </w:rPr>
        <w:t>(шифр(ы) и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наименование специальности (ей)</w:t>
      </w:r>
      <w:r w:rsidRPr="008013CD">
        <w:rPr>
          <w:rFonts w:ascii="Times New Roman" w:eastAsia="Times New Roman" w:hAnsi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:rsidR="007865F5" w:rsidRPr="000E1E2F" w:rsidRDefault="000E1E2F" w:rsidP="006B3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докторантом кафедры _</w:t>
      </w:r>
      <w:r w:rsidR="007865F5" w:rsidRPr="0045702D">
        <w:rPr>
          <w:rFonts w:ascii="Times New Roman" w:hAnsi="Times New Roman"/>
          <w:sz w:val="28"/>
          <w:szCs w:val="28"/>
        </w:rPr>
        <w:t>_____________________</w:t>
      </w:r>
      <w:r w:rsidR="00BC5FB7">
        <w:rPr>
          <w:rFonts w:ascii="Times New Roman" w:hAnsi="Times New Roman"/>
          <w:sz w:val="28"/>
          <w:szCs w:val="28"/>
        </w:rPr>
        <w:t>_________________</w:t>
      </w:r>
      <w:r w:rsidR="007865F5" w:rsidRPr="0045702D">
        <w:rPr>
          <w:rFonts w:ascii="Times New Roman" w:hAnsi="Times New Roman"/>
          <w:sz w:val="28"/>
          <w:szCs w:val="28"/>
        </w:rPr>
        <w:t>____</w:t>
      </w:r>
      <w:r w:rsidR="007865F5">
        <w:rPr>
          <w:rFonts w:ascii="Times New Roman" w:hAnsi="Times New Roman"/>
          <w:sz w:val="28"/>
          <w:szCs w:val="28"/>
        </w:rPr>
        <w:t>.</w:t>
      </w:r>
    </w:p>
    <w:p w:rsidR="007865F5" w:rsidRPr="0045702D" w:rsidRDefault="007865F5" w:rsidP="006B302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наименование </w:t>
      </w:r>
      <w:r w:rsidRPr="0045702D">
        <w:rPr>
          <w:rFonts w:ascii="Times New Roman" w:hAnsi="Times New Roman"/>
          <w:i/>
          <w:sz w:val="28"/>
          <w:szCs w:val="28"/>
          <w:vertAlign w:val="superscript"/>
        </w:rPr>
        <w:t xml:space="preserve">структурного </w:t>
      </w:r>
      <w:r>
        <w:rPr>
          <w:rFonts w:ascii="Times New Roman" w:hAnsi="Times New Roman"/>
          <w:i/>
          <w:sz w:val="28"/>
          <w:szCs w:val="28"/>
          <w:vertAlign w:val="superscript"/>
        </w:rPr>
        <w:t>подразделения</w:t>
      </w:r>
      <w:r w:rsidRPr="0045702D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965670" w:rsidRPr="0045702D" w:rsidRDefault="006531FF" w:rsidP="0045702D">
      <w:pPr>
        <w:pStyle w:val="4"/>
        <w:tabs>
          <w:tab w:val="left" w:leader="underscore" w:pos="1298"/>
          <w:tab w:val="left" w:leader="underscore" w:pos="3487"/>
          <w:tab w:val="left" w:leader="underscore" w:pos="426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5702D">
        <w:rPr>
          <w:sz w:val="28"/>
          <w:szCs w:val="28"/>
        </w:rPr>
        <w:t>Диссертация представляется впервые.</w:t>
      </w:r>
    </w:p>
    <w:p w:rsidR="006531FF" w:rsidRPr="0045702D" w:rsidRDefault="006531FF" w:rsidP="0045702D">
      <w:pPr>
        <w:pStyle w:val="4"/>
        <w:tabs>
          <w:tab w:val="left" w:leader="underscore" w:pos="1298"/>
          <w:tab w:val="left" w:leader="underscore" w:pos="3487"/>
          <w:tab w:val="left" w:leader="underscore" w:pos="426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5702D">
        <w:rPr>
          <w:sz w:val="28"/>
          <w:szCs w:val="28"/>
        </w:rPr>
        <w:t>Подтверждаю, что все представляемые к защите данные и результаты являются подлинными и оригинальными и, кроме специально оговорённых случаев, получены мной лично.</w:t>
      </w:r>
    </w:p>
    <w:p w:rsidR="006531FF" w:rsidRPr="0045702D" w:rsidRDefault="006531FF" w:rsidP="0045702D">
      <w:pPr>
        <w:pStyle w:val="4"/>
        <w:tabs>
          <w:tab w:val="left" w:leader="underscore" w:pos="1298"/>
          <w:tab w:val="left" w:leader="underscore" w:pos="3487"/>
          <w:tab w:val="left" w:leader="underscore" w:pos="426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5702D">
        <w:rPr>
          <w:sz w:val="28"/>
          <w:szCs w:val="28"/>
        </w:rPr>
        <w:t>Согласен на дальнейшую обработку моих персональных данных,</w:t>
      </w:r>
      <w:r w:rsidR="00993E88" w:rsidRPr="0045702D">
        <w:rPr>
          <w:sz w:val="28"/>
          <w:szCs w:val="28"/>
        </w:rPr>
        <w:t xml:space="preserve"> </w:t>
      </w:r>
      <w:r w:rsidRPr="0045702D">
        <w:rPr>
          <w:sz w:val="28"/>
          <w:szCs w:val="28"/>
        </w:rPr>
        <w:t xml:space="preserve">необходимую при проведении процедуры подготовки заключения по </w:t>
      </w:r>
      <w:r w:rsidR="00993E88" w:rsidRPr="0045702D">
        <w:rPr>
          <w:sz w:val="28"/>
          <w:szCs w:val="28"/>
        </w:rPr>
        <w:t xml:space="preserve">моей </w:t>
      </w:r>
      <w:r w:rsidRPr="0045702D">
        <w:rPr>
          <w:sz w:val="28"/>
          <w:szCs w:val="28"/>
        </w:rPr>
        <w:t>диссертации</w:t>
      </w:r>
      <w:r w:rsidR="00993E88" w:rsidRPr="0045702D">
        <w:rPr>
          <w:sz w:val="28"/>
          <w:szCs w:val="28"/>
        </w:rPr>
        <w:t>.</w:t>
      </w:r>
      <w:r w:rsidRPr="0045702D">
        <w:rPr>
          <w:sz w:val="28"/>
          <w:szCs w:val="28"/>
        </w:rPr>
        <w:t xml:space="preserve"> </w:t>
      </w:r>
    </w:p>
    <w:p w:rsidR="006531FF" w:rsidRPr="0045702D" w:rsidRDefault="006531FF" w:rsidP="0045702D">
      <w:pPr>
        <w:pStyle w:val="7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531FF" w:rsidRPr="0045702D" w:rsidRDefault="000F05A2" w:rsidP="0045702D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45702D">
        <w:rPr>
          <w:sz w:val="24"/>
          <w:szCs w:val="24"/>
        </w:rPr>
        <w:t xml:space="preserve">«___»_____________20____ г.               </w:t>
      </w:r>
      <w:r w:rsidR="006531FF" w:rsidRPr="0045702D">
        <w:rPr>
          <w:sz w:val="24"/>
          <w:szCs w:val="24"/>
        </w:rPr>
        <w:t>_______________</w:t>
      </w:r>
      <w:r w:rsidR="0036447F" w:rsidRPr="0045702D">
        <w:rPr>
          <w:sz w:val="24"/>
          <w:szCs w:val="24"/>
        </w:rPr>
        <w:tab/>
      </w:r>
      <w:r w:rsidR="00865071" w:rsidRPr="0045702D">
        <w:rPr>
          <w:sz w:val="24"/>
          <w:szCs w:val="24"/>
        </w:rPr>
        <w:t>______________________</w:t>
      </w:r>
    </w:p>
    <w:p w:rsidR="006531FF" w:rsidRPr="00BC5FB7" w:rsidRDefault="001C3DB0" w:rsidP="0045702D">
      <w:pPr>
        <w:pStyle w:val="70"/>
        <w:shd w:val="clear" w:color="auto" w:fill="auto"/>
        <w:tabs>
          <w:tab w:val="left" w:pos="7900"/>
        </w:tabs>
        <w:spacing w:before="0" w:after="0" w:line="240" w:lineRule="auto"/>
        <w:rPr>
          <w:sz w:val="24"/>
          <w:szCs w:val="24"/>
          <w:vertAlign w:val="superscript"/>
        </w:rPr>
      </w:pPr>
      <w:r w:rsidRPr="0045702D">
        <w:rPr>
          <w:sz w:val="24"/>
          <w:szCs w:val="24"/>
        </w:rPr>
        <w:t xml:space="preserve">           </w:t>
      </w:r>
      <w:r w:rsidR="00D93634" w:rsidRPr="0045702D">
        <w:rPr>
          <w:sz w:val="24"/>
          <w:szCs w:val="24"/>
        </w:rPr>
        <w:t xml:space="preserve">                                                          </w:t>
      </w:r>
      <w:r w:rsidR="00BC5FB7">
        <w:rPr>
          <w:sz w:val="24"/>
          <w:szCs w:val="24"/>
        </w:rPr>
        <w:t xml:space="preserve">   </w:t>
      </w:r>
      <w:r w:rsidR="00D93634" w:rsidRPr="0045702D">
        <w:rPr>
          <w:sz w:val="24"/>
          <w:szCs w:val="24"/>
        </w:rPr>
        <w:t xml:space="preserve">   </w:t>
      </w:r>
      <w:r w:rsidR="00865071" w:rsidRPr="00BC5FB7">
        <w:rPr>
          <w:sz w:val="24"/>
          <w:szCs w:val="24"/>
          <w:vertAlign w:val="superscript"/>
        </w:rPr>
        <w:t>(</w:t>
      </w:r>
      <w:r w:rsidR="006531FF" w:rsidRPr="00BC5FB7">
        <w:rPr>
          <w:sz w:val="24"/>
          <w:szCs w:val="24"/>
          <w:vertAlign w:val="superscript"/>
        </w:rPr>
        <w:t>подпись)</w:t>
      </w:r>
      <w:r w:rsidR="00865071" w:rsidRPr="00BC5FB7">
        <w:rPr>
          <w:sz w:val="24"/>
          <w:szCs w:val="24"/>
          <w:vertAlign w:val="superscript"/>
        </w:rPr>
        <w:t xml:space="preserve">            </w:t>
      </w:r>
      <w:r w:rsidR="00BC5FB7">
        <w:rPr>
          <w:sz w:val="24"/>
          <w:szCs w:val="24"/>
          <w:vertAlign w:val="superscript"/>
        </w:rPr>
        <w:t xml:space="preserve">                             </w:t>
      </w:r>
      <w:r w:rsidR="00865071" w:rsidRPr="00BC5FB7">
        <w:rPr>
          <w:sz w:val="24"/>
          <w:szCs w:val="24"/>
          <w:vertAlign w:val="superscript"/>
        </w:rPr>
        <w:t xml:space="preserve">     </w:t>
      </w:r>
      <w:r w:rsidR="00903F78" w:rsidRPr="00BC5FB7">
        <w:rPr>
          <w:sz w:val="24"/>
          <w:szCs w:val="24"/>
          <w:vertAlign w:val="superscript"/>
        </w:rPr>
        <w:t>(</w:t>
      </w:r>
      <w:r w:rsidR="00865071" w:rsidRPr="00BC5FB7">
        <w:rPr>
          <w:sz w:val="24"/>
          <w:szCs w:val="24"/>
          <w:vertAlign w:val="superscript"/>
        </w:rPr>
        <w:t>расшифровка подписи)</w:t>
      </w:r>
    </w:p>
    <w:p w:rsidR="006531FF" w:rsidRPr="0045702D" w:rsidRDefault="006531FF" w:rsidP="0045702D">
      <w:pPr>
        <w:pStyle w:val="4"/>
        <w:shd w:val="clear" w:color="auto" w:fill="auto"/>
        <w:tabs>
          <w:tab w:val="left" w:leader="underscore" w:pos="1298"/>
          <w:tab w:val="left" w:leader="underscore" w:pos="2990"/>
          <w:tab w:val="left" w:leader="underscore" w:pos="5078"/>
          <w:tab w:val="left" w:leader="underscore" w:pos="8614"/>
        </w:tabs>
        <w:spacing w:line="240" w:lineRule="auto"/>
        <w:ind w:firstLine="0"/>
        <w:rPr>
          <w:sz w:val="24"/>
          <w:szCs w:val="24"/>
        </w:rPr>
      </w:pPr>
      <w:r w:rsidRPr="0045702D">
        <w:rPr>
          <w:sz w:val="24"/>
          <w:szCs w:val="24"/>
        </w:rPr>
        <w:t xml:space="preserve">Заключение по диссертации получено в 2-х экземплярах </w:t>
      </w:r>
    </w:p>
    <w:p w:rsidR="00903F78" w:rsidRPr="0045702D" w:rsidRDefault="00903F78" w:rsidP="0045702D">
      <w:pPr>
        <w:pStyle w:val="4"/>
        <w:shd w:val="clear" w:color="auto" w:fill="auto"/>
        <w:tabs>
          <w:tab w:val="left" w:leader="underscore" w:pos="1298"/>
          <w:tab w:val="left" w:leader="underscore" w:pos="2990"/>
          <w:tab w:val="left" w:leader="underscore" w:pos="5078"/>
          <w:tab w:val="left" w:leader="underscore" w:pos="8614"/>
        </w:tabs>
        <w:spacing w:line="240" w:lineRule="auto"/>
        <w:ind w:firstLine="0"/>
        <w:rPr>
          <w:sz w:val="24"/>
          <w:szCs w:val="24"/>
        </w:rPr>
      </w:pPr>
    </w:p>
    <w:p w:rsidR="000F05A2" w:rsidRPr="0045702D" w:rsidRDefault="00B84C37" w:rsidP="0045702D">
      <w:pPr>
        <w:pStyle w:val="4"/>
        <w:shd w:val="clear" w:color="auto" w:fill="auto"/>
        <w:tabs>
          <w:tab w:val="left" w:leader="underscore" w:pos="-142"/>
        </w:tabs>
        <w:spacing w:line="240" w:lineRule="auto"/>
        <w:ind w:firstLine="0"/>
        <w:rPr>
          <w:sz w:val="24"/>
          <w:szCs w:val="24"/>
        </w:rPr>
      </w:pPr>
      <w:r w:rsidRPr="0045702D">
        <w:rPr>
          <w:sz w:val="24"/>
          <w:szCs w:val="24"/>
        </w:rPr>
        <w:t>«</w:t>
      </w:r>
      <w:r w:rsidR="00503CE1" w:rsidRPr="0045702D">
        <w:rPr>
          <w:sz w:val="24"/>
          <w:szCs w:val="24"/>
        </w:rPr>
        <w:t>___</w:t>
      </w:r>
      <w:r w:rsidR="00903F78" w:rsidRPr="0045702D">
        <w:rPr>
          <w:sz w:val="24"/>
          <w:szCs w:val="24"/>
        </w:rPr>
        <w:t>»__________</w:t>
      </w:r>
      <w:r w:rsidR="00503CE1" w:rsidRPr="0045702D">
        <w:rPr>
          <w:sz w:val="24"/>
          <w:szCs w:val="24"/>
        </w:rPr>
        <w:t>___</w:t>
      </w:r>
      <w:r w:rsidRPr="0045702D">
        <w:rPr>
          <w:sz w:val="24"/>
          <w:szCs w:val="24"/>
        </w:rPr>
        <w:t>20</w:t>
      </w:r>
      <w:r w:rsidR="00903F78" w:rsidRPr="0045702D">
        <w:rPr>
          <w:sz w:val="24"/>
          <w:szCs w:val="24"/>
        </w:rPr>
        <w:t>__</w:t>
      </w:r>
      <w:r w:rsidRPr="0045702D">
        <w:rPr>
          <w:sz w:val="24"/>
          <w:szCs w:val="24"/>
        </w:rPr>
        <w:t>_</w:t>
      </w:r>
      <w:r w:rsidR="00503CE1" w:rsidRPr="0045702D">
        <w:rPr>
          <w:sz w:val="24"/>
          <w:szCs w:val="24"/>
        </w:rPr>
        <w:t xml:space="preserve">_ </w:t>
      </w:r>
      <w:r w:rsidRPr="0045702D">
        <w:rPr>
          <w:sz w:val="24"/>
          <w:szCs w:val="24"/>
        </w:rPr>
        <w:t>г.</w:t>
      </w:r>
      <w:r w:rsidR="00C06E82" w:rsidRPr="0045702D">
        <w:rPr>
          <w:sz w:val="24"/>
          <w:szCs w:val="24"/>
        </w:rPr>
        <w:t xml:space="preserve">               ______________</w:t>
      </w:r>
      <w:r w:rsidR="00903F78" w:rsidRPr="0045702D">
        <w:rPr>
          <w:sz w:val="24"/>
          <w:szCs w:val="24"/>
        </w:rPr>
        <w:t xml:space="preserve">       </w:t>
      </w:r>
      <w:r w:rsidR="000F05A2" w:rsidRPr="0045702D">
        <w:rPr>
          <w:sz w:val="24"/>
          <w:szCs w:val="24"/>
        </w:rPr>
        <w:t xml:space="preserve">  </w:t>
      </w:r>
      <w:r w:rsidR="000F05A2" w:rsidRPr="0045702D">
        <w:rPr>
          <w:sz w:val="24"/>
          <w:szCs w:val="24"/>
        </w:rPr>
        <w:tab/>
        <w:t>________________________</w:t>
      </w:r>
    </w:p>
    <w:p w:rsidR="005D0DD0" w:rsidRPr="00A569E2" w:rsidRDefault="00D93634" w:rsidP="00BC5FB7">
      <w:pPr>
        <w:pStyle w:val="4"/>
        <w:shd w:val="clear" w:color="auto" w:fill="auto"/>
        <w:tabs>
          <w:tab w:val="left" w:leader="underscore" w:pos="-142"/>
        </w:tabs>
        <w:spacing w:line="240" w:lineRule="auto"/>
        <w:ind w:firstLine="0"/>
        <w:rPr>
          <w:i/>
          <w:sz w:val="28"/>
          <w:szCs w:val="28"/>
        </w:rPr>
      </w:pPr>
      <w:r w:rsidRPr="0045702D">
        <w:rPr>
          <w:sz w:val="24"/>
          <w:szCs w:val="24"/>
        </w:rPr>
        <w:tab/>
      </w:r>
      <w:r w:rsidRPr="0045702D">
        <w:rPr>
          <w:sz w:val="24"/>
          <w:szCs w:val="24"/>
        </w:rPr>
        <w:tab/>
      </w:r>
      <w:r w:rsidRPr="0045702D">
        <w:rPr>
          <w:sz w:val="24"/>
          <w:szCs w:val="24"/>
        </w:rPr>
        <w:tab/>
      </w:r>
      <w:r w:rsidRPr="0045702D">
        <w:rPr>
          <w:sz w:val="24"/>
          <w:szCs w:val="24"/>
        </w:rPr>
        <w:tab/>
      </w:r>
      <w:r w:rsidRPr="0045702D">
        <w:rPr>
          <w:sz w:val="24"/>
          <w:szCs w:val="24"/>
        </w:rPr>
        <w:tab/>
        <w:t xml:space="preserve">         </w:t>
      </w:r>
      <w:r w:rsidR="00BC5FB7">
        <w:rPr>
          <w:sz w:val="24"/>
          <w:szCs w:val="24"/>
        </w:rPr>
        <w:t xml:space="preserve">      </w:t>
      </w:r>
      <w:r w:rsidRPr="00BC5FB7">
        <w:rPr>
          <w:sz w:val="24"/>
          <w:szCs w:val="24"/>
          <w:vertAlign w:val="superscript"/>
        </w:rPr>
        <w:t xml:space="preserve">  (подпись)                 </w:t>
      </w:r>
      <w:r w:rsidR="000F05A2" w:rsidRPr="00BC5FB7">
        <w:rPr>
          <w:sz w:val="24"/>
          <w:szCs w:val="24"/>
          <w:vertAlign w:val="superscript"/>
        </w:rPr>
        <w:tab/>
        <w:t xml:space="preserve"> </w:t>
      </w:r>
      <w:r w:rsidR="00BC5FB7">
        <w:rPr>
          <w:sz w:val="24"/>
          <w:szCs w:val="24"/>
          <w:vertAlign w:val="superscript"/>
        </w:rPr>
        <w:t xml:space="preserve">               </w:t>
      </w:r>
      <w:r w:rsidR="000F05A2" w:rsidRPr="00BC5FB7">
        <w:rPr>
          <w:sz w:val="24"/>
          <w:szCs w:val="24"/>
          <w:vertAlign w:val="superscript"/>
        </w:rPr>
        <w:t xml:space="preserve"> (расшифровка подписи)</w:t>
      </w:r>
    </w:p>
    <w:sectPr w:rsidR="005D0DD0" w:rsidRPr="00A569E2" w:rsidSect="001135B6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4E" w:rsidRDefault="00AF2A4E" w:rsidP="00632FAD">
      <w:pPr>
        <w:spacing w:after="0" w:line="240" w:lineRule="auto"/>
      </w:pPr>
      <w:r>
        <w:separator/>
      </w:r>
    </w:p>
  </w:endnote>
  <w:endnote w:type="continuationSeparator" w:id="0">
    <w:p w:rsidR="00AF2A4E" w:rsidRDefault="00AF2A4E" w:rsidP="0063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4E" w:rsidRDefault="00AF2A4E" w:rsidP="00632FAD">
      <w:pPr>
        <w:spacing w:after="0" w:line="240" w:lineRule="auto"/>
      </w:pPr>
      <w:r>
        <w:separator/>
      </w:r>
    </w:p>
  </w:footnote>
  <w:footnote w:type="continuationSeparator" w:id="0">
    <w:p w:rsidR="00AF2A4E" w:rsidRDefault="00AF2A4E" w:rsidP="0063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D743D"/>
    <w:multiLevelType w:val="hybridMultilevel"/>
    <w:tmpl w:val="28B61680"/>
    <w:lvl w:ilvl="0" w:tplc="838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A04A0"/>
    <w:multiLevelType w:val="multilevel"/>
    <w:tmpl w:val="5FF836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4F11DEA"/>
    <w:multiLevelType w:val="multilevel"/>
    <w:tmpl w:val="32CE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3E35112"/>
    <w:multiLevelType w:val="hybridMultilevel"/>
    <w:tmpl w:val="8D64C780"/>
    <w:lvl w:ilvl="0" w:tplc="01F8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DD1E00"/>
    <w:multiLevelType w:val="hybridMultilevel"/>
    <w:tmpl w:val="1CDC89CC"/>
    <w:lvl w:ilvl="0" w:tplc="564278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C6"/>
    <w:rsid w:val="000019BC"/>
    <w:rsid w:val="00001CB9"/>
    <w:rsid w:val="000224CB"/>
    <w:rsid w:val="0004309D"/>
    <w:rsid w:val="000453AE"/>
    <w:rsid w:val="00065850"/>
    <w:rsid w:val="00070767"/>
    <w:rsid w:val="00076547"/>
    <w:rsid w:val="0008152D"/>
    <w:rsid w:val="000825FD"/>
    <w:rsid w:val="000858AE"/>
    <w:rsid w:val="000C361A"/>
    <w:rsid w:val="000C5E65"/>
    <w:rsid w:val="000D4734"/>
    <w:rsid w:val="000E1E2F"/>
    <w:rsid w:val="000E5A7A"/>
    <w:rsid w:val="000E77EF"/>
    <w:rsid w:val="000F05A2"/>
    <w:rsid w:val="000F1882"/>
    <w:rsid w:val="000F2106"/>
    <w:rsid w:val="000F3CA8"/>
    <w:rsid w:val="000F6FCF"/>
    <w:rsid w:val="001020CE"/>
    <w:rsid w:val="0010367B"/>
    <w:rsid w:val="00103BE1"/>
    <w:rsid w:val="00103F25"/>
    <w:rsid w:val="001135B6"/>
    <w:rsid w:val="0011594F"/>
    <w:rsid w:val="00123455"/>
    <w:rsid w:val="001275C2"/>
    <w:rsid w:val="00151972"/>
    <w:rsid w:val="00164741"/>
    <w:rsid w:val="00180F0E"/>
    <w:rsid w:val="00182D42"/>
    <w:rsid w:val="001A31AE"/>
    <w:rsid w:val="001A36A3"/>
    <w:rsid w:val="001A7083"/>
    <w:rsid w:val="001B3F00"/>
    <w:rsid w:val="001C3A79"/>
    <w:rsid w:val="001C3C9F"/>
    <w:rsid w:val="001C3DB0"/>
    <w:rsid w:val="001C4C46"/>
    <w:rsid w:val="001D3153"/>
    <w:rsid w:val="001D5A8C"/>
    <w:rsid w:val="001D6E4E"/>
    <w:rsid w:val="001E14A9"/>
    <w:rsid w:val="001F607E"/>
    <w:rsid w:val="00200554"/>
    <w:rsid w:val="00211077"/>
    <w:rsid w:val="002270BE"/>
    <w:rsid w:val="002434B8"/>
    <w:rsid w:val="00243E15"/>
    <w:rsid w:val="00250675"/>
    <w:rsid w:val="00260E83"/>
    <w:rsid w:val="0026255A"/>
    <w:rsid w:val="00264588"/>
    <w:rsid w:val="00271350"/>
    <w:rsid w:val="00274595"/>
    <w:rsid w:val="00275399"/>
    <w:rsid w:val="00280475"/>
    <w:rsid w:val="00286F16"/>
    <w:rsid w:val="002908FC"/>
    <w:rsid w:val="00296A95"/>
    <w:rsid w:val="00297FAD"/>
    <w:rsid w:val="002C1323"/>
    <w:rsid w:val="002C2563"/>
    <w:rsid w:val="002D7D08"/>
    <w:rsid w:val="002D7D99"/>
    <w:rsid w:val="002E4ED9"/>
    <w:rsid w:val="002E5477"/>
    <w:rsid w:val="002E54BE"/>
    <w:rsid w:val="002E761B"/>
    <w:rsid w:val="002F02D5"/>
    <w:rsid w:val="002F1F15"/>
    <w:rsid w:val="002F439B"/>
    <w:rsid w:val="0030499A"/>
    <w:rsid w:val="00305CF8"/>
    <w:rsid w:val="00307007"/>
    <w:rsid w:val="00307F61"/>
    <w:rsid w:val="00310517"/>
    <w:rsid w:val="0031169B"/>
    <w:rsid w:val="003150B3"/>
    <w:rsid w:val="00335141"/>
    <w:rsid w:val="00341291"/>
    <w:rsid w:val="00347291"/>
    <w:rsid w:val="00355241"/>
    <w:rsid w:val="003557C0"/>
    <w:rsid w:val="00355DCC"/>
    <w:rsid w:val="003602D3"/>
    <w:rsid w:val="0036082D"/>
    <w:rsid w:val="00363DB0"/>
    <w:rsid w:val="0036447F"/>
    <w:rsid w:val="00364CDC"/>
    <w:rsid w:val="00364E9A"/>
    <w:rsid w:val="0038472B"/>
    <w:rsid w:val="0038791A"/>
    <w:rsid w:val="003A26D4"/>
    <w:rsid w:val="003A3035"/>
    <w:rsid w:val="003A3E34"/>
    <w:rsid w:val="003A70A2"/>
    <w:rsid w:val="003C2DBE"/>
    <w:rsid w:val="003C43DF"/>
    <w:rsid w:val="003C49CF"/>
    <w:rsid w:val="003D69BA"/>
    <w:rsid w:val="003F0AB4"/>
    <w:rsid w:val="003F3F08"/>
    <w:rsid w:val="00403E08"/>
    <w:rsid w:val="00424292"/>
    <w:rsid w:val="004258AB"/>
    <w:rsid w:val="004315A4"/>
    <w:rsid w:val="00432ACC"/>
    <w:rsid w:val="00434C69"/>
    <w:rsid w:val="004355B3"/>
    <w:rsid w:val="00445BCA"/>
    <w:rsid w:val="0045702D"/>
    <w:rsid w:val="00475BC7"/>
    <w:rsid w:val="00477548"/>
    <w:rsid w:val="00494D40"/>
    <w:rsid w:val="004A6232"/>
    <w:rsid w:val="004A798D"/>
    <w:rsid w:val="004C6EC3"/>
    <w:rsid w:val="004C7B44"/>
    <w:rsid w:val="004D45D7"/>
    <w:rsid w:val="004E02DB"/>
    <w:rsid w:val="004E2981"/>
    <w:rsid w:val="004E3322"/>
    <w:rsid w:val="004E74F0"/>
    <w:rsid w:val="004E7A52"/>
    <w:rsid w:val="004F1CBD"/>
    <w:rsid w:val="00503CE1"/>
    <w:rsid w:val="00510AE5"/>
    <w:rsid w:val="00511FF8"/>
    <w:rsid w:val="00523179"/>
    <w:rsid w:val="00534AF6"/>
    <w:rsid w:val="00535610"/>
    <w:rsid w:val="00545E6D"/>
    <w:rsid w:val="00545EFE"/>
    <w:rsid w:val="00547E24"/>
    <w:rsid w:val="00563DE1"/>
    <w:rsid w:val="005769A8"/>
    <w:rsid w:val="00583945"/>
    <w:rsid w:val="005935C5"/>
    <w:rsid w:val="00595A19"/>
    <w:rsid w:val="00595E48"/>
    <w:rsid w:val="005A68FA"/>
    <w:rsid w:val="005B1949"/>
    <w:rsid w:val="005B5E1A"/>
    <w:rsid w:val="005C0455"/>
    <w:rsid w:val="005D0A3D"/>
    <w:rsid w:val="005D0DD0"/>
    <w:rsid w:val="005D40D0"/>
    <w:rsid w:val="005E250E"/>
    <w:rsid w:val="005F61DB"/>
    <w:rsid w:val="00603EBD"/>
    <w:rsid w:val="00611278"/>
    <w:rsid w:val="006115BA"/>
    <w:rsid w:val="00617416"/>
    <w:rsid w:val="006214B4"/>
    <w:rsid w:val="0062438C"/>
    <w:rsid w:val="006261E9"/>
    <w:rsid w:val="00632FAD"/>
    <w:rsid w:val="00640859"/>
    <w:rsid w:val="00641FDD"/>
    <w:rsid w:val="00647078"/>
    <w:rsid w:val="006531FF"/>
    <w:rsid w:val="00662EDA"/>
    <w:rsid w:val="006765DA"/>
    <w:rsid w:val="00677393"/>
    <w:rsid w:val="00684DC2"/>
    <w:rsid w:val="00685B77"/>
    <w:rsid w:val="006A2D5A"/>
    <w:rsid w:val="006A5BF4"/>
    <w:rsid w:val="006B3024"/>
    <w:rsid w:val="006B4DD8"/>
    <w:rsid w:val="006B5B68"/>
    <w:rsid w:val="006E16D4"/>
    <w:rsid w:val="006F2205"/>
    <w:rsid w:val="006F7576"/>
    <w:rsid w:val="00702DF0"/>
    <w:rsid w:val="00705682"/>
    <w:rsid w:val="00711585"/>
    <w:rsid w:val="00712AE4"/>
    <w:rsid w:val="00713CB1"/>
    <w:rsid w:val="00715157"/>
    <w:rsid w:val="00715184"/>
    <w:rsid w:val="00717CE6"/>
    <w:rsid w:val="00721FA7"/>
    <w:rsid w:val="0072675C"/>
    <w:rsid w:val="00727759"/>
    <w:rsid w:val="00744681"/>
    <w:rsid w:val="0074553F"/>
    <w:rsid w:val="00747980"/>
    <w:rsid w:val="00760BF5"/>
    <w:rsid w:val="00763B94"/>
    <w:rsid w:val="00764842"/>
    <w:rsid w:val="007818DC"/>
    <w:rsid w:val="007865F5"/>
    <w:rsid w:val="00793D1F"/>
    <w:rsid w:val="007A2F12"/>
    <w:rsid w:val="007A37DC"/>
    <w:rsid w:val="007B5337"/>
    <w:rsid w:val="007C41FE"/>
    <w:rsid w:val="007C7591"/>
    <w:rsid w:val="007C75E3"/>
    <w:rsid w:val="007C79BE"/>
    <w:rsid w:val="007D5C7E"/>
    <w:rsid w:val="007E0553"/>
    <w:rsid w:val="008013CD"/>
    <w:rsid w:val="00802399"/>
    <w:rsid w:val="00802CE8"/>
    <w:rsid w:val="00802DE6"/>
    <w:rsid w:val="00804D59"/>
    <w:rsid w:val="00817E87"/>
    <w:rsid w:val="00826B12"/>
    <w:rsid w:val="00827BC3"/>
    <w:rsid w:val="0083077A"/>
    <w:rsid w:val="00836B3E"/>
    <w:rsid w:val="008379C5"/>
    <w:rsid w:val="00837B9D"/>
    <w:rsid w:val="0084646B"/>
    <w:rsid w:val="00847F9C"/>
    <w:rsid w:val="008545BE"/>
    <w:rsid w:val="00856490"/>
    <w:rsid w:val="00865071"/>
    <w:rsid w:val="00877C7C"/>
    <w:rsid w:val="00880142"/>
    <w:rsid w:val="008808DC"/>
    <w:rsid w:val="00881918"/>
    <w:rsid w:val="008846FF"/>
    <w:rsid w:val="00895237"/>
    <w:rsid w:val="00897F38"/>
    <w:rsid w:val="008B3369"/>
    <w:rsid w:val="008C0DA7"/>
    <w:rsid w:val="008C0FE1"/>
    <w:rsid w:val="008C22A2"/>
    <w:rsid w:val="008C5820"/>
    <w:rsid w:val="008E12E3"/>
    <w:rsid w:val="008E2441"/>
    <w:rsid w:val="008F170E"/>
    <w:rsid w:val="008F35C6"/>
    <w:rsid w:val="009036F1"/>
    <w:rsid w:val="00903F78"/>
    <w:rsid w:val="00911FCC"/>
    <w:rsid w:val="00914842"/>
    <w:rsid w:val="009148F1"/>
    <w:rsid w:val="009212B4"/>
    <w:rsid w:val="00927612"/>
    <w:rsid w:val="00931F80"/>
    <w:rsid w:val="0093528E"/>
    <w:rsid w:val="00935497"/>
    <w:rsid w:val="00942767"/>
    <w:rsid w:val="009649E3"/>
    <w:rsid w:val="00965670"/>
    <w:rsid w:val="00977B87"/>
    <w:rsid w:val="0098475B"/>
    <w:rsid w:val="00984EA1"/>
    <w:rsid w:val="00993E88"/>
    <w:rsid w:val="009965FA"/>
    <w:rsid w:val="009A28D7"/>
    <w:rsid w:val="009A38B5"/>
    <w:rsid w:val="009B3DD8"/>
    <w:rsid w:val="009B6F70"/>
    <w:rsid w:val="009B7809"/>
    <w:rsid w:val="009C7A9A"/>
    <w:rsid w:val="009E4A1C"/>
    <w:rsid w:val="00A07F8E"/>
    <w:rsid w:val="00A20C12"/>
    <w:rsid w:val="00A27D34"/>
    <w:rsid w:val="00A347A7"/>
    <w:rsid w:val="00A569E2"/>
    <w:rsid w:val="00A57651"/>
    <w:rsid w:val="00A92900"/>
    <w:rsid w:val="00A9569F"/>
    <w:rsid w:val="00AA3248"/>
    <w:rsid w:val="00AB1B5F"/>
    <w:rsid w:val="00AB2228"/>
    <w:rsid w:val="00AB3480"/>
    <w:rsid w:val="00AE2929"/>
    <w:rsid w:val="00AE78CC"/>
    <w:rsid w:val="00AF2A4E"/>
    <w:rsid w:val="00AF660D"/>
    <w:rsid w:val="00B03636"/>
    <w:rsid w:val="00B2601D"/>
    <w:rsid w:val="00B37B9A"/>
    <w:rsid w:val="00B405E1"/>
    <w:rsid w:val="00B6269F"/>
    <w:rsid w:val="00B70ECF"/>
    <w:rsid w:val="00B76A83"/>
    <w:rsid w:val="00B84A8F"/>
    <w:rsid w:val="00B84C37"/>
    <w:rsid w:val="00B873EB"/>
    <w:rsid w:val="00BA5D5F"/>
    <w:rsid w:val="00BA748A"/>
    <w:rsid w:val="00BB5573"/>
    <w:rsid w:val="00BC5FB7"/>
    <w:rsid w:val="00BC7F4B"/>
    <w:rsid w:val="00BF5A42"/>
    <w:rsid w:val="00C00666"/>
    <w:rsid w:val="00C01A90"/>
    <w:rsid w:val="00C06CBD"/>
    <w:rsid w:val="00C06E82"/>
    <w:rsid w:val="00C128A0"/>
    <w:rsid w:val="00C17171"/>
    <w:rsid w:val="00C172C4"/>
    <w:rsid w:val="00C178E7"/>
    <w:rsid w:val="00C32451"/>
    <w:rsid w:val="00C47A55"/>
    <w:rsid w:val="00C530A1"/>
    <w:rsid w:val="00C62D71"/>
    <w:rsid w:val="00C70637"/>
    <w:rsid w:val="00C87B1E"/>
    <w:rsid w:val="00C904DD"/>
    <w:rsid w:val="00C9300C"/>
    <w:rsid w:val="00CA0F22"/>
    <w:rsid w:val="00CB40D2"/>
    <w:rsid w:val="00CF4AF7"/>
    <w:rsid w:val="00D055F0"/>
    <w:rsid w:val="00D05E45"/>
    <w:rsid w:val="00D17247"/>
    <w:rsid w:val="00D41174"/>
    <w:rsid w:val="00D44562"/>
    <w:rsid w:val="00D47B8A"/>
    <w:rsid w:val="00D57EAE"/>
    <w:rsid w:val="00D62903"/>
    <w:rsid w:val="00D629ED"/>
    <w:rsid w:val="00D70FD2"/>
    <w:rsid w:val="00D74A90"/>
    <w:rsid w:val="00D76FF2"/>
    <w:rsid w:val="00D848E1"/>
    <w:rsid w:val="00D93634"/>
    <w:rsid w:val="00D943EE"/>
    <w:rsid w:val="00DB0518"/>
    <w:rsid w:val="00DE38DC"/>
    <w:rsid w:val="00DE3A47"/>
    <w:rsid w:val="00DE555B"/>
    <w:rsid w:val="00DF2006"/>
    <w:rsid w:val="00DF288C"/>
    <w:rsid w:val="00DF3B83"/>
    <w:rsid w:val="00DF540B"/>
    <w:rsid w:val="00E102C6"/>
    <w:rsid w:val="00E26320"/>
    <w:rsid w:val="00E45F3D"/>
    <w:rsid w:val="00E4708A"/>
    <w:rsid w:val="00E60AD5"/>
    <w:rsid w:val="00E71624"/>
    <w:rsid w:val="00E7673C"/>
    <w:rsid w:val="00E8280A"/>
    <w:rsid w:val="00EA6C6B"/>
    <w:rsid w:val="00EC6B3E"/>
    <w:rsid w:val="00ED022B"/>
    <w:rsid w:val="00ED2D03"/>
    <w:rsid w:val="00ED6408"/>
    <w:rsid w:val="00EE051A"/>
    <w:rsid w:val="00EF033C"/>
    <w:rsid w:val="00EF0D4F"/>
    <w:rsid w:val="00EF0F67"/>
    <w:rsid w:val="00EF1D47"/>
    <w:rsid w:val="00F03ABB"/>
    <w:rsid w:val="00F03B9B"/>
    <w:rsid w:val="00F12E1B"/>
    <w:rsid w:val="00F3509E"/>
    <w:rsid w:val="00F454C5"/>
    <w:rsid w:val="00F45999"/>
    <w:rsid w:val="00F46558"/>
    <w:rsid w:val="00F5670D"/>
    <w:rsid w:val="00F723D0"/>
    <w:rsid w:val="00F859AB"/>
    <w:rsid w:val="00FA1190"/>
    <w:rsid w:val="00FA4951"/>
    <w:rsid w:val="00FC53FC"/>
    <w:rsid w:val="00FC5E29"/>
    <w:rsid w:val="00FD1435"/>
    <w:rsid w:val="00FE2A3F"/>
    <w:rsid w:val="00FE6B31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4021C-FF21-4319-B2B7-91587C9E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B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632F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2FA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32F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32FAD"/>
    <w:rPr>
      <w:sz w:val="22"/>
      <w:szCs w:val="22"/>
      <w:lang w:eastAsia="en-US"/>
    </w:rPr>
  </w:style>
  <w:style w:type="character" w:customStyle="1" w:styleId="a7">
    <w:name w:val="Основной текст_"/>
    <w:link w:val="4"/>
    <w:rsid w:val="006531F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">
    <w:name w:val="Заголовок №3_"/>
    <w:link w:val="30"/>
    <w:rsid w:val="006531F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6531F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link w:val="100"/>
    <w:rsid w:val="006531F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6531FF"/>
    <w:pPr>
      <w:shd w:val="clear" w:color="auto" w:fill="FFFFFF"/>
      <w:spacing w:after="0" w:line="486" w:lineRule="exact"/>
      <w:ind w:hanging="360"/>
    </w:pPr>
    <w:rPr>
      <w:rFonts w:ascii="Times New Roman" w:eastAsia="Times New Roman" w:hAnsi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6531FF"/>
    <w:pPr>
      <w:shd w:val="clear" w:color="auto" w:fill="FFFFFF"/>
      <w:spacing w:before="420" w:after="0" w:line="493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6531FF"/>
    <w:pPr>
      <w:shd w:val="clear" w:color="auto" w:fill="FFFFFF"/>
      <w:spacing w:before="420" w:after="420" w:line="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100">
    <w:name w:val="Основной текст (10)"/>
    <w:basedOn w:val="a"/>
    <w:link w:val="10"/>
    <w:rsid w:val="006531FF"/>
    <w:pPr>
      <w:shd w:val="clear" w:color="auto" w:fill="FFFFFF"/>
      <w:spacing w:before="1260" w:after="12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8">
    <w:name w:val="Normal (Web)"/>
    <w:basedOn w:val="a"/>
    <w:rsid w:val="00115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Роберт"/>
    <w:basedOn w:val="a"/>
    <w:rsid w:val="0011594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D05E45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07007"/>
  </w:style>
  <w:style w:type="character" w:styleId="ab">
    <w:name w:val="Hyperlink"/>
    <w:uiPriority w:val="99"/>
    <w:semiHidden/>
    <w:unhideWhenUsed/>
    <w:rsid w:val="00547E24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BF5A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5A4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F5A4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5A4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F5A42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F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F5A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46B4-90E1-4136-968C-DA607066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Ольга Ивановна</dc:creator>
  <cp:lastModifiedBy>Казакова Мадина Олеговна</cp:lastModifiedBy>
  <cp:revision>6</cp:revision>
  <cp:lastPrinted>2019-11-20T08:00:00Z</cp:lastPrinted>
  <dcterms:created xsi:type="dcterms:W3CDTF">2022-05-24T08:48:00Z</dcterms:created>
  <dcterms:modified xsi:type="dcterms:W3CDTF">2026-06-18T13:03:00Z</dcterms:modified>
</cp:coreProperties>
</file>